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 Камено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9575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qm9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